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622F96E7" w:rsidR="00C826AD" w:rsidRDefault="00AD18C3" w:rsidP="007763EB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AD18C3">
        <w:rPr>
          <w:rFonts w:ascii="Arial" w:hAnsi="Arial" w:cs="Arial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7068A3" wp14:editId="7792565E">
                <wp:simplePos x="0" y="0"/>
                <wp:positionH relativeFrom="page">
                  <wp:posOffset>1228298</wp:posOffset>
                </wp:positionH>
                <wp:positionV relativeFrom="paragraph">
                  <wp:posOffset>-914401</wp:posOffset>
                </wp:positionV>
                <wp:extent cx="6809939" cy="3807725"/>
                <wp:effectExtent l="0" t="0" r="10160" b="21590"/>
                <wp:wrapNone/>
                <wp:docPr id="208505408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09939" cy="38077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A241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96.7pt;margin-top:-1in;width:536.2pt;height:299.8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" fillcolor="#0070c0" strokecolor="white [3201]" strokeweight="2pt">
                <v:stroke endcap="round"/>
                <w10:wrap anchorx="page"/>
              </v:shape>
            </w:pict>
          </mc:Fallback>
        </mc:AlternateContent>
      </w:r>
      <w:r w:rsidR="00C826AD" w:rsidRPr="00AD18C3">
        <w:rPr>
          <w:rFonts w:ascii="Arial" w:hAnsi="Arial" w:cs="Arial"/>
          <w:b/>
          <w:bCs/>
          <w:color w:val="0070C0"/>
          <w:sz w:val="44"/>
          <w:szCs w:val="44"/>
        </w:rPr>
        <w:t>FACTURE</w:t>
      </w:r>
      <w:r w:rsidR="007763EB" w:rsidRPr="00AD18C3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  <w:r w:rsidR="00C826AD" w:rsidRPr="00AD18C3">
        <w:rPr>
          <w:rFonts w:ascii="Arial" w:hAnsi="Arial" w:cs="Arial"/>
          <w:b/>
          <w:bCs/>
          <w:color w:val="0070C0"/>
          <w:sz w:val="44"/>
          <w:szCs w:val="44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BC0774E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85F3249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542E27C5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43E67EE8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1D0391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614EB28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432398" w:rsidRDefault="000F27B4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  <w:r w:rsidRPr="00432398"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432398" w:rsidRDefault="0030342D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432398" w:rsidRDefault="00936E1F" w:rsidP="000F27B4">
                            <w:pPr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</w:pPr>
                            <w:r w:rsidRPr="00432398">
                              <w:rPr>
                                <w:rFonts w:ascii="Arial" w:hAnsi="Arial" w:cs="Arial"/>
                                <w:color w:val="16A5D2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432398" w:rsidRDefault="000F27B4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  <w:r w:rsidRPr="00432398"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432398" w:rsidRDefault="0030342D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432398" w:rsidRDefault="00936E1F" w:rsidP="000F27B4">
                      <w:pPr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</w:pPr>
                      <w:r w:rsidRPr="00432398">
                        <w:rPr>
                          <w:rFonts w:ascii="Arial" w:hAnsi="Arial" w:cs="Arial"/>
                          <w:color w:val="16A5D2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9B5D1B6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56AC3BC8" w:rsidR="000F27B4" w:rsidRDefault="00AD1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8BB516" wp14:editId="7FE6F37C">
                <wp:simplePos x="0" y="0"/>
                <wp:positionH relativeFrom="page">
                  <wp:posOffset>-1841500</wp:posOffset>
                </wp:positionH>
                <wp:positionV relativeFrom="paragraph">
                  <wp:posOffset>285115</wp:posOffset>
                </wp:positionV>
                <wp:extent cx="14056995" cy="3807460"/>
                <wp:effectExtent l="0" t="0" r="20955" b="21590"/>
                <wp:wrapNone/>
                <wp:docPr id="941686261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6995" cy="3807460"/>
                        </a:xfrm>
                        <a:prstGeom prst="rtTriangl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442D" id="Triangle rectangle 1" o:spid="_x0000_s1026" type="#_x0000_t6" style="position:absolute;margin-left:-145pt;margin-top:22.45pt;width:1106.85pt;height:299.8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" fillcolor="#fcf" strokecolor="white [3201]" strokeweight="2pt">
                <v:stroke endcap="round"/>
                <w10:wrap anchorx="page"/>
              </v:shape>
            </w:pict>
          </mc:Fallback>
        </mc:AlternateContent>
      </w:r>
      <w:r w:rsidR="007763EB"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4BE532FE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3B50884" w14:textId="77777777" w:rsidR="00406C97" w:rsidRPr="00345654" w:rsidRDefault="00406C97" w:rsidP="00406C97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9913" w14:textId="77777777" w:rsidR="00564AA4" w:rsidRDefault="00564AA4" w:rsidP="000F27B4">
      <w:pPr>
        <w:spacing w:after="0" w:line="240" w:lineRule="auto"/>
      </w:pPr>
      <w:r>
        <w:separator/>
      </w:r>
    </w:p>
  </w:endnote>
  <w:endnote w:type="continuationSeparator" w:id="0">
    <w:p w14:paraId="1D1E5B3E" w14:textId="77777777" w:rsidR="00564AA4" w:rsidRDefault="00564AA4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435F" w14:textId="66FC7DD1" w:rsidR="00406C97" w:rsidRDefault="00406C9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739D3A" wp14:editId="2FA88A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260920934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68A36" w14:textId="6451194C" w:rsidR="00406C97" w:rsidRPr="00406C97" w:rsidRDefault="00406C97" w:rsidP="00406C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6C9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39D3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1E68A36" w14:textId="6451194C" w:rsidR="00406C97" w:rsidRPr="00406C97" w:rsidRDefault="00406C97" w:rsidP="00406C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6C9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486DBD3D" w:rsidR="000F27B4" w:rsidRPr="0066650E" w:rsidRDefault="00406C97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0199F6" wp14:editId="323B9AF9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478572891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EFB52" w14:textId="6F8C437D" w:rsidR="00406C97" w:rsidRPr="00406C97" w:rsidRDefault="00406C97" w:rsidP="00406C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6C9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199F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0CEFB52" w14:textId="6F8C437D" w:rsidR="00406C97" w:rsidRPr="00406C97" w:rsidRDefault="00406C97" w:rsidP="00406C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6C9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0781" w14:textId="5C06AAEA" w:rsidR="00406C97" w:rsidRDefault="00406C9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D7B731" wp14:editId="45B125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702818739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B5FD2" w14:textId="6F47D3C7" w:rsidR="00406C97" w:rsidRPr="00406C97" w:rsidRDefault="00406C97" w:rsidP="00406C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6C9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7B73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16B5FD2" w14:textId="6F47D3C7" w:rsidR="00406C97" w:rsidRPr="00406C97" w:rsidRDefault="00406C97" w:rsidP="00406C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6C9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3992" w14:textId="77777777" w:rsidR="00564AA4" w:rsidRDefault="00564AA4" w:rsidP="000F27B4">
      <w:pPr>
        <w:spacing w:after="0" w:line="240" w:lineRule="auto"/>
      </w:pPr>
      <w:r>
        <w:separator/>
      </w:r>
    </w:p>
  </w:footnote>
  <w:footnote w:type="continuationSeparator" w:id="0">
    <w:p w14:paraId="4FC91888" w14:textId="77777777" w:rsidR="00564AA4" w:rsidRDefault="00564AA4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E2D81"/>
    <w:rsid w:val="00406C97"/>
    <w:rsid w:val="00432398"/>
    <w:rsid w:val="0047291E"/>
    <w:rsid w:val="005013DE"/>
    <w:rsid w:val="00503BC7"/>
    <w:rsid w:val="00564AA4"/>
    <w:rsid w:val="0066650E"/>
    <w:rsid w:val="006A2879"/>
    <w:rsid w:val="007075F4"/>
    <w:rsid w:val="007763EB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4</cp:revision>
  <dcterms:created xsi:type="dcterms:W3CDTF">2023-10-19T16:36:00Z</dcterms:created>
  <dcterms:modified xsi:type="dcterms:W3CDTF">2025-1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e429b3,4b282066,1c86715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7:23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a770df45-df6e-41b4-a35f-b2eeaf274326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